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484B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Default="00541A86" w:rsidP="00484B63">
      <w:r w:rsidRPr="00484B63">
        <w:t xml:space="preserve">Kupní smlouva </w:t>
      </w:r>
      <w:r w:rsidR="006539C0">
        <w:t>na Revitalizaci sociálního zařízení v 1.NP ZŠ Ostrčilova</w:t>
      </w:r>
    </w:p>
    <w:p w:rsidR="00AF33D5" w:rsidRDefault="00AF33D5" w:rsidP="00484B63"/>
    <w:p w:rsidR="00F17072" w:rsidRDefault="00F151A5" w:rsidP="00484B63">
      <w:r>
        <w:t>u</w:t>
      </w:r>
      <w:r w:rsidR="009875B6">
        <w:t>zavřená</w:t>
      </w:r>
      <w:r w:rsidR="00F17072">
        <w:t xml:space="preserve"> </w:t>
      </w:r>
      <w:proofErr w:type="gramStart"/>
      <w:r w:rsidR="00F17072">
        <w:t xml:space="preserve">podle § </w:t>
      </w:r>
      <w:r w:rsidR="00D131BA">
        <w:t xml:space="preserve"> </w:t>
      </w:r>
      <w:r w:rsidR="00F91425">
        <w:t>2521</w:t>
      </w:r>
      <w:proofErr w:type="gramEnd"/>
      <w:r w:rsidR="00F91425">
        <w:t xml:space="preserve">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484B63"/>
    <w:p w:rsidR="00B531A5" w:rsidRPr="00A40041" w:rsidRDefault="00B531A5" w:rsidP="00484B63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484B63"/>
    <w:p w:rsidR="00B531A5" w:rsidRPr="00A40041" w:rsidRDefault="00310CE5" w:rsidP="00484B63">
      <w:pPr>
        <w:rPr>
          <w:rStyle w:val="Siln"/>
        </w:rPr>
      </w:pPr>
      <w:r>
        <w:rPr>
          <w:rStyle w:val="Siln"/>
        </w:rPr>
        <w:t xml:space="preserve">Základní škola a mateřská škola Ostrava, Ostrčilova 10, </w:t>
      </w:r>
      <w:proofErr w:type="spellStart"/>
      <w:proofErr w:type="gramStart"/>
      <w:r>
        <w:rPr>
          <w:rStyle w:val="Siln"/>
        </w:rPr>
        <w:t>p.o</w:t>
      </w:r>
      <w:proofErr w:type="spellEnd"/>
      <w:r>
        <w:rPr>
          <w:rStyle w:val="Siln"/>
        </w:rPr>
        <w:t>.</w:t>
      </w:r>
      <w:proofErr w:type="gramEnd"/>
    </w:p>
    <w:p w:rsidR="00B531A5" w:rsidRDefault="00310CE5" w:rsidP="00484B63">
      <w:r>
        <w:t xml:space="preserve">Ostrčilova 10/2557, </w:t>
      </w:r>
      <w:proofErr w:type="gramStart"/>
      <w:r>
        <w:t>702 00  Ostrava</w:t>
      </w:r>
      <w:proofErr w:type="gramEnd"/>
    </w:p>
    <w:p w:rsidR="009A61C2" w:rsidRPr="000C19E2" w:rsidRDefault="009A61C2" w:rsidP="00484B63">
      <w:r w:rsidRPr="000C19E2">
        <w:t xml:space="preserve">Zastoupený:  </w:t>
      </w:r>
      <w:r w:rsidR="00310CE5">
        <w:t>Mgr. Michalem Perneckým, ředitelem</w:t>
      </w:r>
      <w:r>
        <w:t xml:space="preserve"> </w:t>
      </w:r>
    </w:p>
    <w:p w:rsidR="005E41B7" w:rsidRDefault="005E41B7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F76F2" wp14:editId="7AA2FEE6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484B63"/>
    <w:p w:rsidR="00B531A5" w:rsidRPr="00280CEB" w:rsidRDefault="00B531A5" w:rsidP="00484B63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484B63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541A86">
        <w:t xml:space="preserve"> 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484B63">
      <w:r w:rsidRPr="00A40041"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865E1" wp14:editId="3E795A4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kupující</w:t>
      </w:r>
    </w:p>
    <w:p w:rsidR="00B531A5" w:rsidRPr="00C74443" w:rsidRDefault="00B531A5" w:rsidP="00484B63"/>
    <w:p w:rsidR="00B531A5" w:rsidRPr="00C74443" w:rsidRDefault="00B531A5" w:rsidP="00484B63">
      <w:r w:rsidRPr="00C74443">
        <w:t>a</w:t>
      </w:r>
    </w:p>
    <w:p w:rsidR="00B531A5" w:rsidRPr="00C74443" w:rsidRDefault="00B531A5" w:rsidP="00484B63"/>
    <w:p w:rsidR="00B531A5" w:rsidRPr="00DA231E" w:rsidRDefault="00B531A5" w:rsidP="00484B63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484B63">
      <w:pPr>
        <w:rPr>
          <w:highlight w:val="yellow"/>
        </w:rPr>
      </w:pPr>
    </w:p>
    <w:p w:rsidR="00E03DF6" w:rsidRPr="00DA231E" w:rsidRDefault="00DA231E" w:rsidP="00484B63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484B63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484B63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484B63">
      <w:pPr>
        <w:rPr>
          <w:highlight w:val="yellow"/>
        </w:rPr>
      </w:pPr>
    </w:p>
    <w:p w:rsidR="00B531A5" w:rsidRPr="00DA231E" w:rsidRDefault="00497C41" w:rsidP="00484B63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0FD2A" wp14:editId="4F0D060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84B63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A40041" w:rsidRDefault="00B531A5" w:rsidP="00484B63">
      <w:r w:rsidRPr="00DA231E">
        <w:rPr>
          <w:highlight w:val="yellow"/>
        </w:rPr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F2182F" wp14:editId="2C96A2E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prodávající</w:t>
      </w:r>
    </w:p>
    <w:p w:rsidR="00B531A5" w:rsidRPr="00C74443" w:rsidRDefault="00B531A5" w:rsidP="00484B63"/>
    <w:p w:rsidR="00B531A5" w:rsidRDefault="00B531A5" w:rsidP="00484B63"/>
    <w:p w:rsidR="00B531A5" w:rsidRDefault="00B531A5" w:rsidP="00484B63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F22067" w:rsidRPr="00BC2D14" w:rsidRDefault="00F22067" w:rsidP="00484B63"/>
    <w:p w:rsidR="00EB7F54" w:rsidRPr="00BC2D14" w:rsidRDefault="00541A86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čl. 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39C0" w:rsidRDefault="000A479B" w:rsidP="006539C0">
      <w:pPr>
        <w:pStyle w:val="Default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kupní smlouvou zavazuje </w:t>
      </w:r>
      <w:proofErr w:type="spellStart"/>
      <w:r w:rsidR="006539C0">
        <w:rPr>
          <w:rFonts w:ascii="Times New Roman" w:hAnsi="Times New Roman" w:cs="Times New Roman"/>
          <w:color w:val="auto"/>
        </w:rPr>
        <w:t>zrevitalizovat</w:t>
      </w:r>
      <w:proofErr w:type="spellEnd"/>
      <w:r w:rsidR="006539C0">
        <w:rPr>
          <w:rFonts w:ascii="Times New Roman" w:hAnsi="Times New Roman" w:cs="Times New Roman"/>
          <w:color w:val="auto"/>
        </w:rPr>
        <w:t xml:space="preserve"> sociální zařízení v 1.NP ZŠ     </w:t>
      </w:r>
    </w:p>
    <w:p w:rsidR="000A479B" w:rsidRPr="006539C0" w:rsidRDefault="006539C0" w:rsidP="006539C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6539C0">
        <w:rPr>
          <w:rFonts w:ascii="Times New Roman" w:hAnsi="Times New Roman" w:cs="Times New Roman"/>
          <w:color w:val="auto"/>
        </w:rPr>
        <w:t xml:space="preserve">Ostrčilova </w:t>
      </w:r>
      <w:r w:rsidR="000A479B" w:rsidRPr="006539C0">
        <w:rPr>
          <w:rFonts w:ascii="Times New Roman" w:hAnsi="Times New Roman" w:cs="Times New Roman"/>
          <w:color w:val="auto"/>
        </w:rPr>
        <w:t xml:space="preserve">dle specifikace v příloze </w:t>
      </w:r>
      <w:proofErr w:type="gramStart"/>
      <w:r w:rsidR="000A479B" w:rsidRPr="006539C0">
        <w:rPr>
          <w:rFonts w:ascii="Times New Roman" w:hAnsi="Times New Roman" w:cs="Times New Roman"/>
          <w:color w:val="auto"/>
        </w:rPr>
        <w:t>č. 1</w:t>
      </w:r>
      <w:r>
        <w:rPr>
          <w:rFonts w:ascii="Times New Roman" w:hAnsi="Times New Roman" w:cs="Times New Roman"/>
          <w:color w:val="auto"/>
        </w:rPr>
        <w:t xml:space="preserve"> </w:t>
      </w:r>
      <w:r w:rsidR="000A479B" w:rsidRPr="006539C0">
        <w:rPr>
          <w:rFonts w:ascii="Times New Roman" w:hAnsi="Times New Roman" w:cs="Times New Roman"/>
          <w:color w:val="auto"/>
        </w:rPr>
        <w:t xml:space="preserve"> této</w:t>
      </w:r>
      <w:proofErr w:type="gramEnd"/>
      <w:r w:rsidR="000A479B" w:rsidRPr="006539C0">
        <w:rPr>
          <w:rFonts w:ascii="Times New Roman" w:hAnsi="Times New Roman" w:cs="Times New Roman"/>
          <w:color w:val="auto"/>
        </w:rPr>
        <w:t xml:space="preserve"> smlouvy a předat kupujícímu veškeré doklady, </w:t>
      </w:r>
    </w:p>
    <w:p w:rsidR="00266D01" w:rsidRDefault="000A479B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0A479B">
        <w:rPr>
          <w:rFonts w:ascii="Times New Roman" w:hAnsi="Times New Roman" w:cs="Times New Roman"/>
          <w:color w:val="auto"/>
        </w:rPr>
        <w:t xml:space="preserve">které se </w:t>
      </w:r>
      <w:r w:rsidR="00AF33D5">
        <w:rPr>
          <w:rFonts w:ascii="Times New Roman" w:hAnsi="Times New Roman" w:cs="Times New Roman"/>
          <w:color w:val="auto"/>
        </w:rPr>
        <w:t>k dílu</w:t>
      </w:r>
      <w:r w:rsidRPr="000A479B">
        <w:rPr>
          <w:rFonts w:ascii="Times New Roman" w:hAnsi="Times New Roman" w:cs="Times New Roman"/>
          <w:color w:val="auto"/>
        </w:rPr>
        <w:t xml:space="preserve"> vztahují (zejména záruční list</w:t>
      </w:r>
      <w:r w:rsidR="006539C0">
        <w:rPr>
          <w:rFonts w:ascii="Times New Roman" w:hAnsi="Times New Roman" w:cs="Times New Roman"/>
          <w:color w:val="auto"/>
        </w:rPr>
        <w:t>y</w:t>
      </w:r>
      <w:r w:rsidRPr="000A479B">
        <w:rPr>
          <w:rFonts w:ascii="Times New Roman" w:hAnsi="Times New Roman" w:cs="Times New Roman"/>
          <w:color w:val="auto"/>
        </w:rPr>
        <w:t>, příslušné atesty</w:t>
      </w:r>
      <w:r w:rsidR="00266D01">
        <w:rPr>
          <w:rFonts w:ascii="Times New Roman" w:hAnsi="Times New Roman" w:cs="Times New Roman"/>
          <w:color w:val="auto"/>
        </w:rPr>
        <w:t xml:space="preserve"> použitých nátěrových barev </w:t>
      </w:r>
    </w:p>
    <w:p w:rsidR="00266D01" w:rsidRDefault="00266D01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aj.</w:t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t xml:space="preserve"> materiálu</w:t>
      </w:r>
      <w:r w:rsidR="000A479B" w:rsidRPr="000A479B">
        <w:rPr>
          <w:rFonts w:ascii="Times New Roman" w:hAnsi="Times New Roman" w:cs="Times New Roman"/>
          <w:color w:val="auto"/>
        </w:rPr>
        <w:t>, návod</w:t>
      </w:r>
      <w:r w:rsidR="006539C0">
        <w:rPr>
          <w:rFonts w:ascii="Times New Roman" w:hAnsi="Times New Roman" w:cs="Times New Roman"/>
          <w:color w:val="auto"/>
        </w:rPr>
        <w:t>y</w:t>
      </w:r>
      <w:r w:rsidR="000A479B" w:rsidRPr="000A479B">
        <w:rPr>
          <w:rFonts w:ascii="Times New Roman" w:hAnsi="Times New Roman" w:cs="Times New Roman"/>
          <w:color w:val="auto"/>
        </w:rPr>
        <w:t xml:space="preserve"> k</w:t>
      </w:r>
      <w:r>
        <w:rPr>
          <w:rFonts w:ascii="Times New Roman" w:hAnsi="Times New Roman" w:cs="Times New Roman"/>
          <w:color w:val="auto"/>
        </w:rPr>
        <w:t> </w:t>
      </w:r>
      <w:r w:rsidR="000A479B" w:rsidRPr="000A479B">
        <w:rPr>
          <w:rFonts w:ascii="Times New Roman" w:hAnsi="Times New Roman" w:cs="Times New Roman"/>
          <w:color w:val="auto"/>
        </w:rPr>
        <w:t>obsluze</w:t>
      </w:r>
      <w:r>
        <w:rPr>
          <w:rFonts w:ascii="Times New Roman" w:hAnsi="Times New Roman" w:cs="Times New Roman"/>
          <w:color w:val="auto"/>
        </w:rPr>
        <w:t>, atd.</w:t>
      </w:r>
      <w:r w:rsidR="000A479B" w:rsidRPr="000A479B">
        <w:rPr>
          <w:rFonts w:ascii="Times New Roman" w:hAnsi="Times New Roman" w:cs="Times New Roman"/>
          <w:color w:val="auto"/>
        </w:rPr>
        <w:t>). Součástí</w:t>
      </w:r>
      <w:r w:rsidR="000A479B">
        <w:rPr>
          <w:rFonts w:ascii="Times New Roman" w:hAnsi="Times New Roman" w:cs="Times New Roman"/>
          <w:color w:val="auto"/>
        </w:rPr>
        <w:t xml:space="preserve"> </w:t>
      </w:r>
      <w:r w:rsidR="000A479B" w:rsidRPr="000A479B">
        <w:rPr>
          <w:rFonts w:ascii="Times New Roman" w:hAnsi="Times New Roman" w:cs="Times New Roman"/>
          <w:color w:val="auto"/>
        </w:rPr>
        <w:t xml:space="preserve">závazku prodávajícího je doprava na místo </w:t>
      </w:r>
    </w:p>
    <w:p w:rsidR="00515268" w:rsidRPr="000A479B" w:rsidRDefault="00266D01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0A479B" w:rsidRPr="000A479B">
        <w:rPr>
          <w:rFonts w:ascii="Times New Roman" w:hAnsi="Times New Roman" w:cs="Times New Roman"/>
          <w:color w:val="auto"/>
        </w:rPr>
        <w:t>plnění</w:t>
      </w:r>
      <w:r w:rsidR="006539C0">
        <w:rPr>
          <w:rFonts w:ascii="Times New Roman" w:hAnsi="Times New Roman" w:cs="Times New Roman"/>
          <w:color w:val="auto"/>
        </w:rPr>
        <w:t xml:space="preserve">, odvoz demontovaného zařízení a suti </w:t>
      </w:r>
      <w:r>
        <w:rPr>
          <w:rFonts w:ascii="Times New Roman" w:hAnsi="Times New Roman" w:cs="Times New Roman"/>
          <w:color w:val="auto"/>
        </w:rPr>
        <w:t>a</w:t>
      </w:r>
      <w:r w:rsidR="006539C0">
        <w:rPr>
          <w:rFonts w:ascii="Times New Roman" w:hAnsi="Times New Roman" w:cs="Times New Roman"/>
          <w:color w:val="auto"/>
        </w:rPr>
        <w:t xml:space="preserve"> </w:t>
      </w:r>
      <w:r w:rsidR="00AF33D5">
        <w:rPr>
          <w:rFonts w:ascii="Times New Roman" w:hAnsi="Times New Roman" w:cs="Times New Roman"/>
          <w:color w:val="auto"/>
        </w:rPr>
        <w:t>montáž.</w:t>
      </w:r>
    </w:p>
    <w:p w:rsidR="00F22067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smlouvou zavazuje převést na kupujícího vlastnické právo </w:t>
      </w:r>
      <w:r w:rsidR="00AF33D5">
        <w:rPr>
          <w:rFonts w:ascii="Times New Roman" w:hAnsi="Times New Roman" w:cs="Times New Roman"/>
          <w:color w:val="auto"/>
        </w:rPr>
        <w:t>k dílu</w:t>
      </w:r>
      <w:r>
        <w:rPr>
          <w:rFonts w:ascii="Times New Roman" w:hAnsi="Times New Roman" w:cs="Times New Roman"/>
          <w:color w:val="auto"/>
        </w:rPr>
        <w:t xml:space="preserve"> dle odst. 1 tohoto článku smlouvy. Kupující se zavazuje řádně </w:t>
      </w:r>
      <w:r w:rsidR="00AF33D5">
        <w:rPr>
          <w:rFonts w:ascii="Times New Roman" w:hAnsi="Times New Roman" w:cs="Times New Roman"/>
          <w:color w:val="auto"/>
        </w:rPr>
        <w:t>dodané dílo</w:t>
      </w:r>
      <w:r>
        <w:rPr>
          <w:rFonts w:ascii="Times New Roman" w:hAnsi="Times New Roman" w:cs="Times New Roman"/>
          <w:color w:val="auto"/>
        </w:rPr>
        <w:t xml:space="preserve"> převzít a zaplatit prodávajícímu dohodnutou kupní cenu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předání a převzetí předmětu plnění bude smluvními stranami sepsán předávací protokol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ístem plnění závazku prodávajícího je objekt </w:t>
      </w:r>
      <w:r w:rsidR="00266D01">
        <w:rPr>
          <w:rFonts w:ascii="Times New Roman" w:hAnsi="Times New Roman" w:cs="Times New Roman"/>
          <w:color w:val="auto"/>
        </w:rPr>
        <w:t xml:space="preserve">základní školy Ostrava, Ostrčilova 10, </w:t>
      </w:r>
      <w:proofErr w:type="spellStart"/>
      <w:proofErr w:type="gramStart"/>
      <w:r w:rsidR="00266D01">
        <w:rPr>
          <w:rFonts w:ascii="Times New Roman" w:hAnsi="Times New Roman" w:cs="Times New Roman"/>
          <w:color w:val="auto"/>
        </w:rPr>
        <w:t>p.o</w:t>
      </w:r>
      <w:proofErr w:type="spellEnd"/>
      <w:r w:rsidR="00266D01">
        <w:rPr>
          <w:rFonts w:ascii="Times New Roman" w:hAnsi="Times New Roman" w:cs="Times New Roman"/>
          <w:color w:val="auto"/>
        </w:rPr>
        <w:t>.</w:t>
      </w:r>
      <w:proofErr w:type="gramEnd"/>
    </w:p>
    <w:p w:rsidR="000A479B" w:rsidRPr="00BC2D14" w:rsidRDefault="000A479B" w:rsidP="000A479B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:rsidR="000A479B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0A479B">
        <w:rPr>
          <w:sz w:val="24"/>
          <w:szCs w:val="24"/>
        </w:rPr>
        <w:t>I</w:t>
      </w:r>
      <w:r w:rsidRPr="00BC2D14">
        <w:rPr>
          <w:sz w:val="24"/>
          <w:szCs w:val="24"/>
        </w:rPr>
        <w:t>.</w:t>
      </w:r>
    </w:p>
    <w:p w:rsidR="00515268" w:rsidRDefault="000A479B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Cena</w:t>
      </w:r>
    </w:p>
    <w:p w:rsidR="000A479B" w:rsidRDefault="000A479B" w:rsidP="00484B63"/>
    <w:p w:rsidR="000A479B" w:rsidRPr="00484B63" w:rsidRDefault="000A479B" w:rsidP="00484B63">
      <w:pPr>
        <w:pStyle w:val="Odstavecseseznamem"/>
        <w:numPr>
          <w:ilvl w:val="0"/>
          <w:numId w:val="15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>Smluvní strany se dohodly na kupní ceně za předmět plnění dle čl. 1 této smlouvy ve výši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Bez DPH      </w:t>
      </w:r>
      <w:r w:rsidRPr="00484B63">
        <w:rPr>
          <w:b w:val="0"/>
          <w:sz w:val="24"/>
          <w:szCs w:val="24"/>
          <w:highlight w:val="yellow"/>
        </w:rPr>
        <w:t>…………</w:t>
      </w:r>
      <w:proofErr w:type="gramStart"/>
      <w:r w:rsidRPr="00484B63">
        <w:rPr>
          <w:b w:val="0"/>
          <w:sz w:val="24"/>
          <w:szCs w:val="24"/>
          <w:highlight w:val="yellow"/>
        </w:rPr>
        <w:t>…..</w:t>
      </w:r>
      <w:proofErr w:type="gramEnd"/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 xml:space="preserve">DPH              </w:t>
      </w:r>
      <w:r w:rsidRPr="00484B63">
        <w:rPr>
          <w:b w:val="0"/>
          <w:sz w:val="24"/>
          <w:szCs w:val="24"/>
          <w:highlight w:val="yellow"/>
        </w:rPr>
        <w:t>…………</w:t>
      </w:r>
      <w:proofErr w:type="gramStart"/>
      <w:r w:rsidRPr="00484B63">
        <w:rPr>
          <w:b w:val="0"/>
          <w:sz w:val="24"/>
          <w:szCs w:val="24"/>
          <w:highlight w:val="yellow"/>
        </w:rPr>
        <w:t>…..</w:t>
      </w:r>
      <w:proofErr w:type="gramEnd"/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Včetně DPH </w:t>
      </w:r>
      <w:r w:rsidRPr="00484B63">
        <w:rPr>
          <w:b w:val="0"/>
          <w:sz w:val="24"/>
          <w:szCs w:val="24"/>
          <w:highlight w:val="yellow"/>
        </w:rPr>
        <w:t>…………</w:t>
      </w:r>
      <w:proofErr w:type="gramStart"/>
      <w:r w:rsidRPr="00484B63">
        <w:rPr>
          <w:b w:val="0"/>
          <w:sz w:val="24"/>
          <w:szCs w:val="24"/>
          <w:highlight w:val="yellow"/>
        </w:rPr>
        <w:t>…..</w:t>
      </w:r>
      <w:proofErr w:type="gramEnd"/>
    </w:p>
    <w:p w:rsidR="00515268" w:rsidRDefault="000A479B" w:rsidP="0051526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Cenová kalkulace je přílohou </w:t>
      </w:r>
      <w:r w:rsidR="00266D01">
        <w:rPr>
          <w:rFonts w:ascii="Times New Roman" w:hAnsi="Times New Roman" w:cs="Times New Roman"/>
          <w:color w:val="auto"/>
        </w:rPr>
        <w:t>této smlouvy – příloha 1</w:t>
      </w:r>
      <w:r w:rsidR="00AF33D5">
        <w:rPr>
          <w:rFonts w:ascii="Times New Roman" w:hAnsi="Times New Roman" w:cs="Times New Roman"/>
          <w:color w:val="auto"/>
        </w:rPr>
        <w:t>.</w:t>
      </w:r>
    </w:p>
    <w:p w:rsidR="000A479B" w:rsidRDefault="000A479B" w:rsidP="000A479B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ceně dle ost. 1 tohoto článku smlouvy jsou zahrnuty veškeré náklady prodávajícího související s plněním jeho závazku dle této smlouvy. 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čl. III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Doba plnění</w:t>
      </w:r>
    </w:p>
    <w:p w:rsidR="000A479B" w:rsidRPr="000A479B" w:rsidRDefault="000A479B" w:rsidP="000A479B">
      <w:pPr>
        <w:pStyle w:val="Default"/>
        <w:rPr>
          <w:b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zavazuje odevzdat kupujícímu </w:t>
      </w:r>
      <w:r w:rsidR="00AF33D5">
        <w:rPr>
          <w:rFonts w:ascii="Times New Roman" w:hAnsi="Times New Roman" w:cs="Times New Roman"/>
          <w:color w:val="auto"/>
        </w:rPr>
        <w:t>zhotovené dílo</w:t>
      </w:r>
      <w:r>
        <w:rPr>
          <w:rFonts w:ascii="Times New Roman" w:hAnsi="Times New Roman" w:cs="Times New Roman"/>
          <w:color w:val="auto"/>
        </w:rPr>
        <w:t xml:space="preserve">, předat doklady vztahující se </w:t>
      </w:r>
      <w:r w:rsidR="00AF33D5">
        <w:rPr>
          <w:rFonts w:ascii="Times New Roman" w:hAnsi="Times New Roman" w:cs="Times New Roman"/>
          <w:color w:val="auto"/>
        </w:rPr>
        <w:t>k dílu</w:t>
      </w:r>
      <w:r>
        <w:rPr>
          <w:rFonts w:ascii="Times New Roman" w:hAnsi="Times New Roman" w:cs="Times New Roman"/>
          <w:color w:val="auto"/>
        </w:rPr>
        <w:t xml:space="preserve"> a provést další související činnosti dle této smlouvy ve lhůtě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………</w:t>
      </w:r>
      <w:r>
        <w:rPr>
          <w:rFonts w:ascii="Times New Roman" w:hAnsi="Times New Roman" w:cs="Times New Roman"/>
          <w:color w:val="auto"/>
        </w:rPr>
        <w:t>kalendářních dnů od uzavření této kupní smlouvy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>
        <w:rPr>
          <w:b/>
          <w:color w:val="auto"/>
        </w:rPr>
        <w:t>č</w:t>
      </w:r>
      <w:r w:rsidRPr="000A479B">
        <w:rPr>
          <w:b/>
          <w:color w:val="auto"/>
        </w:rPr>
        <w:t xml:space="preserve">l. </w:t>
      </w:r>
      <w:r>
        <w:rPr>
          <w:b/>
          <w:color w:val="auto"/>
        </w:rPr>
        <w:t>I</w:t>
      </w:r>
      <w:r w:rsidRPr="000A479B">
        <w:rPr>
          <w:b/>
          <w:color w:val="auto"/>
        </w:rPr>
        <w:t>V</w:t>
      </w:r>
      <w:r>
        <w:rPr>
          <w:b/>
          <w:color w:val="auto"/>
        </w:rPr>
        <w:t>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Záruka jakosti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AF33D5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odpovídá za kvalitu, funkčnost a úplnost dodaného </w:t>
      </w:r>
      <w:r w:rsidR="00AF33D5">
        <w:rPr>
          <w:rFonts w:ascii="Times New Roman" w:hAnsi="Times New Roman" w:cs="Times New Roman"/>
          <w:color w:val="auto"/>
        </w:rPr>
        <w:t xml:space="preserve">díla </w:t>
      </w:r>
      <w:r>
        <w:rPr>
          <w:rFonts w:ascii="Times New Roman" w:hAnsi="Times New Roman" w:cs="Times New Roman"/>
          <w:color w:val="auto"/>
        </w:rPr>
        <w:t>a zaručuje se, že bude dodáno v souladu s podmínkami této smlouvy a v dohodnutých parametrech dle přílohy</w:t>
      </w:r>
    </w:p>
    <w:p w:rsidR="000A479B" w:rsidRDefault="000A479B" w:rsidP="00AF33D5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. 1 této smlouvy, a že jakost dodaného zboží (zboží v I. jakosti) jakož i provedených souvisejících prací bude odpovídat technickým normám a platným právním předpisů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highlight w:val="yellow"/>
        </w:rPr>
      </w:pPr>
      <w:r>
        <w:rPr>
          <w:rFonts w:ascii="Times New Roman" w:hAnsi="Times New Roman" w:cs="Times New Roman"/>
          <w:color w:val="auto"/>
        </w:rPr>
        <w:t xml:space="preserve">Prodávající poskytuje kupujícímu na </w:t>
      </w:r>
      <w:r w:rsidR="00AF33D5">
        <w:rPr>
          <w:rFonts w:ascii="Times New Roman" w:hAnsi="Times New Roman" w:cs="Times New Roman"/>
          <w:color w:val="auto"/>
        </w:rPr>
        <w:t xml:space="preserve">dodané </w:t>
      </w:r>
      <w:proofErr w:type="gramStart"/>
      <w:r w:rsidR="00AF33D5">
        <w:rPr>
          <w:rFonts w:ascii="Times New Roman" w:hAnsi="Times New Roman" w:cs="Times New Roman"/>
          <w:color w:val="auto"/>
        </w:rPr>
        <w:t xml:space="preserve">dílu </w:t>
      </w:r>
      <w:r>
        <w:rPr>
          <w:rFonts w:ascii="Times New Roman" w:hAnsi="Times New Roman" w:cs="Times New Roman"/>
          <w:color w:val="auto"/>
        </w:rPr>
        <w:t xml:space="preserve"> záruku</w:t>
      </w:r>
      <w:proofErr w:type="gramEnd"/>
      <w:r>
        <w:rPr>
          <w:rFonts w:ascii="Times New Roman" w:hAnsi="Times New Roman" w:cs="Times New Roman"/>
          <w:color w:val="auto"/>
        </w:rPr>
        <w:t xml:space="preserve"> za jakost v délce trvání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0A479B">
        <w:rPr>
          <w:rFonts w:ascii="Times New Roman" w:hAnsi="Times New Roman" w:cs="Times New Roman"/>
          <w:color w:val="auto"/>
        </w:rPr>
        <w:t>Záruční doba</w:t>
      </w:r>
      <w:r>
        <w:rPr>
          <w:rFonts w:ascii="Times New Roman" w:hAnsi="Times New Roman" w:cs="Times New Roman"/>
          <w:color w:val="auto"/>
        </w:rPr>
        <w:t xml:space="preserve"> začíná běžet dnem převzetí předmětu plnění bez vad a nedodělků kupující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estliže se v záruční době vyskytnou u </w:t>
      </w:r>
      <w:r w:rsidR="00AF33D5">
        <w:rPr>
          <w:rFonts w:ascii="Times New Roman" w:hAnsi="Times New Roman" w:cs="Times New Roman"/>
          <w:color w:val="auto"/>
        </w:rPr>
        <w:t xml:space="preserve">díla </w:t>
      </w:r>
      <w:r>
        <w:rPr>
          <w:rFonts w:ascii="Times New Roman" w:hAnsi="Times New Roman" w:cs="Times New Roman"/>
          <w:color w:val="auto"/>
        </w:rPr>
        <w:t>vady, je kupující povinen tyto u prodávajícího bez zbytečného odkladu písemně reklamovat a za účelem jejich odstranění poskytnout prodávajícímu odpovídající součinnost.</w:t>
      </w:r>
    </w:p>
    <w:p w:rsidR="000A479B" w:rsidRDefault="00AF33D5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ílo</w:t>
      </w:r>
      <w:r w:rsidR="000A479B">
        <w:rPr>
          <w:rFonts w:ascii="Times New Roman" w:hAnsi="Times New Roman" w:cs="Times New Roman"/>
          <w:color w:val="auto"/>
        </w:rPr>
        <w:t xml:space="preserve"> bude dodáno v I. jakosti, odpovídající platným technickým normám a standardům. Prodávající garantuje zajištění servisu na </w:t>
      </w:r>
      <w:r>
        <w:rPr>
          <w:rFonts w:ascii="Times New Roman" w:hAnsi="Times New Roman" w:cs="Times New Roman"/>
          <w:color w:val="auto"/>
        </w:rPr>
        <w:t>dílo</w:t>
      </w:r>
      <w:r w:rsidR="000A479B">
        <w:rPr>
          <w:rFonts w:ascii="Times New Roman" w:hAnsi="Times New Roman" w:cs="Times New Roman"/>
          <w:color w:val="auto"/>
        </w:rPr>
        <w:t>.</w:t>
      </w:r>
      <w:r w:rsidR="00266D01">
        <w:rPr>
          <w:rFonts w:ascii="Times New Roman" w:hAnsi="Times New Roman" w:cs="Times New Roman"/>
          <w:color w:val="auto"/>
        </w:rPr>
        <w:t xml:space="preserve"> Součástí předávacího dokumentu budou atesty použitých nátěrových barev, které budou použity v souvislosti s touto zakázkou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.</w:t>
      </w: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Platební podmínky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kladem pro zaplacení kupní ceny je daňový doklad – faktura, která bude prodávajícím vystavena na základě sepsaného zápisu o převzetí a předání předmětu plnění bez vad a nedodělků. 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hůta splatnosti faktury je stanovena dohodou smluvních stran na 20 kalendářních dnů od jejího doručení kupujícímu.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aktura bude obsahovat náležitosti stanovené § 29 zákona č. 235/2004 Sb., o dani z přidané hodnoty, ve znění pozdějších předpisů. Nebude-li faktura obsahovat některou z náležitostí nebo bude-li chybně vyúčtována cena, je kupující </w:t>
      </w:r>
      <w:r w:rsidR="00484B63">
        <w:rPr>
          <w:rFonts w:ascii="Times New Roman" w:hAnsi="Times New Roman" w:cs="Times New Roman"/>
          <w:color w:val="auto"/>
        </w:rPr>
        <w:t>oprávněn vadnou fakturu před uplynutím lhůty splatnosti vrátit prodávajícímu bez zaplacení k provedení opravy. Důvod vrácení vyznačí kupující ve vrácené faktuře. Odesláním vadné faktury kupujícím přestává běžet původní lhůta splatnosti. Celá nová lhůta splatnosti běží znovu ode dne doručení opravené faktury kupujícímu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vinnost kupujícího zaplatit smluvenou kupní cenu je splněna odepsáním příslušné částky z účtu kupujícího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lohy se neposkytuj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Sankční ujednání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v případě, že prodávající nedodrží smluvenou dobu plnění dle článku III. této smlouvy, je povinen zaplatit kupujícímu smluvní pokutu ve výši 0,05% z celkové ceny za předmět plnění včetně DPH za každý byť i započatý den prodlení s plněním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případě prodlení kupujícího se zaplacením sjednané kupní ceny je kupující povinen zaplatit prodávajícímu smluvní pokutu ve výši 0,05% z dlužné částky za každý den prodlení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odnuté smluvní pokuty se nezapočítávají do náhrady škody způsobené porušením povinnosti, na kterou se vztahuje smluvní pokuta. Zaplacením smluvní pokuty se neruší povinnost dotčené smluvní strany závazek splnit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Odstoupení od smlouvy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upující je oprávněn odstoupit od této smlouvy, je-li prodávající v prodlení se splněním svého závazku o více než 30 dn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 xml:space="preserve">Další ujednání smluvních stran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prohlašuje, že </w:t>
      </w:r>
      <w:r w:rsidR="00AF33D5">
        <w:rPr>
          <w:rFonts w:ascii="Times New Roman" w:hAnsi="Times New Roman" w:cs="Times New Roman"/>
          <w:color w:val="auto"/>
        </w:rPr>
        <w:t>dílo</w:t>
      </w:r>
      <w:r>
        <w:rPr>
          <w:rFonts w:ascii="Times New Roman" w:hAnsi="Times New Roman" w:cs="Times New Roman"/>
          <w:color w:val="auto"/>
        </w:rPr>
        <w:t xml:space="preserve"> dle čl. I této smlouvy nemá v době plnění faktické ani právní vady.</w:t>
      </w: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učástí závazku prodávajícího je likvidace obalů a odpadů vzniklých při plnění této smlouvy.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AF33D5" w:rsidRDefault="00AF33D5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IX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Závěrečná ujednání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nabývá platnosti a účinnosti dnem podpisu oběma smluvními stranami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může být měněna pouze formou písemných vzestupně číslovaných dodatků k této smlouvě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dílnou součástí této smlouvy je:</w:t>
      </w:r>
    </w:p>
    <w:p w:rsidR="00484B63" w:rsidRDefault="00484B63" w:rsidP="00484B63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Příloha č. 1 – </w:t>
      </w:r>
      <w:r w:rsidR="00043FF9">
        <w:rPr>
          <w:rFonts w:ascii="Times New Roman" w:hAnsi="Times New Roman" w:cs="Times New Roman"/>
          <w:color w:val="auto"/>
        </w:rPr>
        <w:t>Specifikace předmětu plnění (včetně kalkulace)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je vyhotovena ve třech stejnopisech s platností originálu, z nichž dva převzal kupující a jeden prodávající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hodně prohlašují, že si tuto smlouvu před jejím podpisem přečetly, že byla uzavřena po vzájemném projednání podle jejich pravé a svobodné vůle určitě, vážně a srozumitelně, nikoli v tísni a za nápadně nevýhodných podmínek.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kupu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um  …</w:t>
      </w:r>
      <w:proofErr w:type="gramStart"/>
      <w:r>
        <w:rPr>
          <w:rFonts w:ascii="Times New Roman" w:hAnsi="Times New Roman" w:cs="Times New Roman"/>
          <w:color w:val="auto"/>
        </w:rPr>
        <w:t>….</w:t>
      </w:r>
      <w:r w:rsidR="00F26593">
        <w:rPr>
          <w:rFonts w:ascii="Times New Roman" w:hAnsi="Times New Roman" w:cs="Times New Roman"/>
          <w:color w:val="auto"/>
          <w:highlight w:val="yellow"/>
        </w:rPr>
        <w:t>201</w:t>
      </w:r>
      <w:r w:rsidR="00F26593">
        <w:rPr>
          <w:rFonts w:ascii="Times New Roman" w:hAnsi="Times New Roman" w:cs="Times New Roman"/>
          <w:color w:val="auto"/>
        </w:rPr>
        <w:t>7</w:t>
      </w:r>
      <w:proofErr w:type="gramEnd"/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ísto:  Ostrava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méno, funkce: Mgr. Michal Pernecký, ředitel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prodáva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um: </w:t>
      </w:r>
      <w:proofErr w:type="gramStart"/>
      <w:r w:rsidR="00F26593">
        <w:rPr>
          <w:rFonts w:ascii="Times New Roman" w:hAnsi="Times New Roman" w:cs="Times New Roman"/>
          <w:color w:val="auto"/>
          <w:highlight w:val="yellow"/>
        </w:rPr>
        <w:t>…..201</w:t>
      </w:r>
      <w:r w:rsidR="00F26593">
        <w:rPr>
          <w:rFonts w:ascii="Times New Roman" w:hAnsi="Times New Roman" w:cs="Times New Roman"/>
          <w:color w:val="auto"/>
        </w:rPr>
        <w:t>7</w:t>
      </w:r>
      <w:proofErr w:type="gramEnd"/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 xml:space="preserve">Místo:  </w:t>
      </w:r>
      <w:r w:rsidRPr="00484B63">
        <w:rPr>
          <w:rFonts w:ascii="Times New Roman" w:hAnsi="Times New Roman" w:cs="Times New Roman"/>
          <w:color w:val="auto"/>
          <w:highlight w:val="yellow"/>
        </w:rPr>
        <w:t>…</w:t>
      </w:r>
      <w:proofErr w:type="gramEnd"/>
      <w:r w:rsidRPr="00484B63">
        <w:rPr>
          <w:rFonts w:ascii="Times New Roman" w:hAnsi="Times New Roman" w:cs="Times New Roman"/>
          <w:color w:val="auto"/>
          <w:highlight w:val="yellow"/>
        </w:rPr>
        <w:t>…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méno, funkce: </w:t>
      </w:r>
      <w:r w:rsidRPr="00484B63">
        <w:rPr>
          <w:rFonts w:ascii="Times New Roman" w:hAnsi="Times New Roman" w:cs="Times New Roman"/>
          <w:color w:val="auto"/>
          <w:highlight w:val="yellow"/>
        </w:rPr>
        <w:t>……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D2BD3" w:rsidRDefault="00D6440C" w:rsidP="00484B63">
      <w:r>
        <w:t>Příloha č. 1</w:t>
      </w:r>
      <w:r w:rsidR="003100DC">
        <w:t xml:space="preserve"> – Specifikace</w:t>
      </w:r>
      <w:r w:rsidR="00043FF9">
        <w:t xml:space="preserve"> k zadávacím podmínkám</w:t>
      </w:r>
    </w:p>
    <w:sectPr w:rsid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C0" w:rsidRDefault="006539C0" w:rsidP="00484B63">
      <w:r>
        <w:separator/>
      </w:r>
    </w:p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</w:endnote>
  <w:endnote w:type="continuationSeparator" w:id="0">
    <w:p w:rsidR="006539C0" w:rsidRDefault="006539C0" w:rsidP="00484B63">
      <w:r>
        <w:continuationSeparator/>
      </w:r>
    </w:p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Default="006539C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66D01">
      <w:rPr>
        <w:noProof/>
      </w:rPr>
      <w:t>2</w:t>
    </w:r>
    <w:r>
      <w:fldChar w:fldCharType="end"/>
    </w:r>
  </w:p>
  <w:p w:rsidR="006539C0" w:rsidRPr="00930C1D" w:rsidRDefault="006539C0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Pr="00A87119" w:rsidRDefault="006539C0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37921401" wp14:editId="7A163151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 w:rsidR="00266D01">
      <w:rPr>
        <w:rStyle w:val="slostrnky"/>
        <w:b w:val="0"/>
        <w:noProof/>
        <w:kern w:val="24"/>
        <w:sz w:val="16"/>
        <w:szCs w:val="16"/>
      </w:rPr>
      <w:t>4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C0" w:rsidRDefault="006539C0" w:rsidP="00484B63">
      <w:r>
        <w:separator/>
      </w:r>
    </w:p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</w:footnote>
  <w:footnote w:type="continuationSeparator" w:id="0">
    <w:p w:rsidR="006539C0" w:rsidRDefault="006539C0" w:rsidP="00484B63">
      <w:r>
        <w:continuationSeparator/>
      </w:r>
    </w:p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Pr="009875B6" w:rsidRDefault="006539C0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6539C0" w:rsidRPr="00191AA7" w:rsidRDefault="006539C0" w:rsidP="00484B63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4DD1B" wp14:editId="19034DD2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9C0" w:rsidRPr="00310CE5" w:rsidRDefault="006539C0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Smlouva č. VZ/2/2017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6539C0" w:rsidRPr="00310CE5" w:rsidRDefault="006539C0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 xml:space="preserve">Smlouva č. VZ/2/2017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D322E" wp14:editId="110ACDBB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9C0" w:rsidRPr="00A40041" w:rsidRDefault="006539C0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484B63" w:rsidRPr="00A40041" w:rsidRDefault="00484B63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</w:p>
  <w:p w:rsidR="006539C0" w:rsidRDefault="006539C0" w:rsidP="00484B63">
    <w:pPr>
      <w:rPr>
        <w:noProof/>
      </w:rPr>
    </w:pPr>
  </w:p>
  <w:p w:rsidR="006539C0" w:rsidRPr="00A40041" w:rsidRDefault="006539C0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9465B2"/>
    <w:multiLevelType w:val="hybridMultilevel"/>
    <w:tmpl w:val="99167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9A5"/>
    <w:multiLevelType w:val="hybridMultilevel"/>
    <w:tmpl w:val="A8881CC2"/>
    <w:lvl w:ilvl="0" w:tplc="9B98C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600AE"/>
    <w:multiLevelType w:val="hybridMultilevel"/>
    <w:tmpl w:val="6B16B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17C29"/>
    <w:multiLevelType w:val="hybridMultilevel"/>
    <w:tmpl w:val="3D0A0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F72B2"/>
    <w:multiLevelType w:val="hybridMultilevel"/>
    <w:tmpl w:val="31668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756A5"/>
    <w:multiLevelType w:val="hybridMultilevel"/>
    <w:tmpl w:val="3EE8D28E"/>
    <w:lvl w:ilvl="0" w:tplc="2D50B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87436D"/>
    <w:multiLevelType w:val="hybridMultilevel"/>
    <w:tmpl w:val="76C6F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0A1B"/>
    <w:multiLevelType w:val="hybridMultilevel"/>
    <w:tmpl w:val="8228ADD8"/>
    <w:lvl w:ilvl="0" w:tplc="33E09D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0"/>
  </w:num>
  <w:num w:numId="6">
    <w:abstractNumId w:val="20"/>
  </w:num>
  <w:num w:numId="7">
    <w:abstractNumId w:val="7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13B0A"/>
    <w:rsid w:val="000164D7"/>
    <w:rsid w:val="0002345F"/>
    <w:rsid w:val="00023FC4"/>
    <w:rsid w:val="00036A30"/>
    <w:rsid w:val="00040AD5"/>
    <w:rsid w:val="00043FF9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479B"/>
    <w:rsid w:val="000A5D94"/>
    <w:rsid w:val="000B1DED"/>
    <w:rsid w:val="000B5FD2"/>
    <w:rsid w:val="000C19E2"/>
    <w:rsid w:val="000D2BD3"/>
    <w:rsid w:val="000E1679"/>
    <w:rsid w:val="000E2ACF"/>
    <w:rsid w:val="000F5397"/>
    <w:rsid w:val="001142D8"/>
    <w:rsid w:val="0011741F"/>
    <w:rsid w:val="0011772F"/>
    <w:rsid w:val="00123BC5"/>
    <w:rsid w:val="0012465F"/>
    <w:rsid w:val="001316E3"/>
    <w:rsid w:val="00132427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773B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7387"/>
    <w:rsid w:val="00266D01"/>
    <w:rsid w:val="0027288F"/>
    <w:rsid w:val="0027789A"/>
    <w:rsid w:val="00277979"/>
    <w:rsid w:val="002811CE"/>
    <w:rsid w:val="00290036"/>
    <w:rsid w:val="00291984"/>
    <w:rsid w:val="002A34EB"/>
    <w:rsid w:val="002A554F"/>
    <w:rsid w:val="002A65F0"/>
    <w:rsid w:val="002A794B"/>
    <w:rsid w:val="002C1E64"/>
    <w:rsid w:val="002C7D40"/>
    <w:rsid w:val="002D57D7"/>
    <w:rsid w:val="002D5898"/>
    <w:rsid w:val="002D61B7"/>
    <w:rsid w:val="002F12AE"/>
    <w:rsid w:val="002F139B"/>
    <w:rsid w:val="002F3A15"/>
    <w:rsid w:val="002F5936"/>
    <w:rsid w:val="00303E3F"/>
    <w:rsid w:val="003100DC"/>
    <w:rsid w:val="00310CE5"/>
    <w:rsid w:val="00313889"/>
    <w:rsid w:val="00314426"/>
    <w:rsid w:val="00317735"/>
    <w:rsid w:val="00323501"/>
    <w:rsid w:val="003239A9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84B63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33D6"/>
    <w:rsid w:val="004F5A29"/>
    <w:rsid w:val="00500C9C"/>
    <w:rsid w:val="005059DF"/>
    <w:rsid w:val="00510B4F"/>
    <w:rsid w:val="00515268"/>
    <w:rsid w:val="00517DE7"/>
    <w:rsid w:val="00531CCA"/>
    <w:rsid w:val="00541A86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5294"/>
    <w:rsid w:val="00602456"/>
    <w:rsid w:val="00606320"/>
    <w:rsid w:val="0060652D"/>
    <w:rsid w:val="006205B8"/>
    <w:rsid w:val="006340D7"/>
    <w:rsid w:val="00642FE4"/>
    <w:rsid w:val="006444A2"/>
    <w:rsid w:val="006539C0"/>
    <w:rsid w:val="006610EA"/>
    <w:rsid w:val="0066141D"/>
    <w:rsid w:val="00663076"/>
    <w:rsid w:val="00670A0C"/>
    <w:rsid w:val="006717D1"/>
    <w:rsid w:val="00674BAD"/>
    <w:rsid w:val="00681C3C"/>
    <w:rsid w:val="00690772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173AE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16EA"/>
    <w:rsid w:val="007912C5"/>
    <w:rsid w:val="00796AF7"/>
    <w:rsid w:val="007B2178"/>
    <w:rsid w:val="007B4531"/>
    <w:rsid w:val="007B572A"/>
    <w:rsid w:val="007B722B"/>
    <w:rsid w:val="007B7D77"/>
    <w:rsid w:val="007C2AF5"/>
    <w:rsid w:val="007C5B43"/>
    <w:rsid w:val="007C74E0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B018E"/>
    <w:rsid w:val="008B11E8"/>
    <w:rsid w:val="008B1A9E"/>
    <w:rsid w:val="008B1FDC"/>
    <w:rsid w:val="008B26F6"/>
    <w:rsid w:val="008B6E52"/>
    <w:rsid w:val="008C3C63"/>
    <w:rsid w:val="008C65C4"/>
    <w:rsid w:val="008D32D5"/>
    <w:rsid w:val="008D68E8"/>
    <w:rsid w:val="008E511C"/>
    <w:rsid w:val="00901DBD"/>
    <w:rsid w:val="009036B3"/>
    <w:rsid w:val="00912718"/>
    <w:rsid w:val="009149E6"/>
    <w:rsid w:val="009224E6"/>
    <w:rsid w:val="00931AE0"/>
    <w:rsid w:val="00932A87"/>
    <w:rsid w:val="00943D18"/>
    <w:rsid w:val="009535C7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33D5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34820"/>
    <w:rsid w:val="00C439A7"/>
    <w:rsid w:val="00C45EC7"/>
    <w:rsid w:val="00C460FB"/>
    <w:rsid w:val="00C46C70"/>
    <w:rsid w:val="00C602FA"/>
    <w:rsid w:val="00C73C45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5B62"/>
    <w:rsid w:val="00DC70AB"/>
    <w:rsid w:val="00DD1D14"/>
    <w:rsid w:val="00DD20AE"/>
    <w:rsid w:val="00DD3558"/>
    <w:rsid w:val="00DE0247"/>
    <w:rsid w:val="00DE268F"/>
    <w:rsid w:val="00DE55F8"/>
    <w:rsid w:val="00DF1D68"/>
    <w:rsid w:val="00DF275F"/>
    <w:rsid w:val="00DF75F2"/>
    <w:rsid w:val="00E03DF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7A75"/>
    <w:rsid w:val="00E90C54"/>
    <w:rsid w:val="00E9509B"/>
    <w:rsid w:val="00E95C5A"/>
    <w:rsid w:val="00E9775C"/>
    <w:rsid w:val="00E97B1C"/>
    <w:rsid w:val="00EA1725"/>
    <w:rsid w:val="00EA201B"/>
    <w:rsid w:val="00EA3142"/>
    <w:rsid w:val="00EA6818"/>
    <w:rsid w:val="00EB5ABC"/>
    <w:rsid w:val="00EB7F54"/>
    <w:rsid w:val="00ED4F6F"/>
    <w:rsid w:val="00EE386C"/>
    <w:rsid w:val="00F00111"/>
    <w:rsid w:val="00F100C4"/>
    <w:rsid w:val="00F1198D"/>
    <w:rsid w:val="00F120A0"/>
    <w:rsid w:val="00F151A5"/>
    <w:rsid w:val="00F16F5A"/>
    <w:rsid w:val="00F17072"/>
    <w:rsid w:val="00F22067"/>
    <w:rsid w:val="00F26593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E933-4DCC-4372-81D6-4F52EB5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97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Ekonom</cp:lastModifiedBy>
  <cp:revision>3</cp:revision>
  <cp:lastPrinted>2017-04-03T11:02:00Z</cp:lastPrinted>
  <dcterms:created xsi:type="dcterms:W3CDTF">2017-04-03T10:29:00Z</dcterms:created>
  <dcterms:modified xsi:type="dcterms:W3CDTF">2017-04-03T11:03:00Z</dcterms:modified>
</cp:coreProperties>
</file>